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9AC3B" w14:textId="7406F5AE" w:rsidR="00524828" w:rsidRDefault="001A6AE9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EE24A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Gostyniu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głasza otwarty i konkurencyjny </w:t>
      </w:r>
      <w:r w:rsidR="007F41D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uzupełniający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nabór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7F41D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 rachmistrza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7F41D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7F41D2">
        <w:rPr>
          <w:rFonts w:ascii="Fira Sans" w:eastAsia="Times New Roman" w:hAnsi="Fira Sans" w:cs="Times New Roman"/>
          <w:sz w:val="19"/>
          <w:szCs w:val="19"/>
          <w:lang w:eastAsia="pl-PL"/>
        </w:rPr>
        <w:t>wykonującego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ynności w ramach prac spisowych związanych z przeprowadzeniem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4D971E3E" w:rsidR="001A6AE9" w:rsidRPr="00C22E10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22E10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7F41D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st przeprowadzany</w:t>
      </w:r>
      <w:r w:rsidR="00C25D7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</w:t>
      </w:r>
      <w:r w:rsidRPr="00C22E1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30 </w:t>
      </w:r>
      <w:r w:rsidR="00022E38" w:rsidRPr="00C22E10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C22E1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C22E10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C22E1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, </w:t>
      </w:r>
      <w:r w:rsidRPr="00C22E10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C25D7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C22E10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C22E1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C22E10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C25D73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68450FFE" w14:textId="29855EC3" w:rsidR="001A6AE9" w:rsidRPr="00916C3F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916C3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916C3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916C3F" w:rsidRPr="00916C3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do 20</w:t>
      </w:r>
      <w:r w:rsidR="007F41D2" w:rsidRPr="00916C3F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lipca </w:t>
      </w:r>
      <w:r w:rsidR="00651AAD" w:rsidRPr="00916C3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2021 r.</w:t>
      </w:r>
    </w:p>
    <w:p w14:paraId="3C837517" w14:textId="65423E29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  <w:bookmarkStart w:id="0" w:name="_GoBack"/>
      <w:bookmarkEnd w:id="0"/>
    </w:p>
    <w:p w14:paraId="1A2FC9D3" w14:textId="1BABFDB1" w:rsidR="001A6AE9" w:rsidRPr="00946809" w:rsidRDefault="001A6AE9" w:rsidP="0094680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94680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276DA9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296F9A14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 Systemie Ewidencji Rachmistrzów (SER) przez upoważnionego pracowni</w:t>
      </w:r>
      <w:r w:rsidR="00651AAD">
        <w:rPr>
          <w:rFonts w:ascii="Fira Sans" w:eastAsia="Times New Roman" w:hAnsi="Fira Sans" w:cs="Times New Roman"/>
          <w:sz w:val="19"/>
          <w:szCs w:val="19"/>
          <w:lang w:eastAsia="pl-PL"/>
        </w:rPr>
        <w:t>ka Urzędu Miejskiego w Gostyniu.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</w:t>
      </w:r>
      <w:r w:rsidR="00C25D73">
        <w:rPr>
          <w:rFonts w:ascii="Fira Sans" w:eastAsia="Times New Roman" w:hAnsi="Fira Sans" w:cs="Times New Roman"/>
          <w:sz w:val="19"/>
          <w:szCs w:val="19"/>
          <w:lang w:eastAsia="pl-PL"/>
        </w:rPr>
        <w:t>rzyma login do aplikacji e-learning. Na wskazan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</w:t>
      </w:r>
      <w:r w:rsidR="00A256E8">
        <w:rPr>
          <w:rFonts w:ascii="Fira Sans" w:eastAsia="Times New Roman" w:hAnsi="Fira Sans" w:cs="Times New Roman"/>
          <w:sz w:val="19"/>
          <w:szCs w:val="19"/>
          <w:lang w:eastAsia="pl-PL"/>
        </w:rPr>
        <w:t>ące dostęp do tej aplikacji</w:t>
      </w:r>
      <w:r w:rsidRPr="00605688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14:paraId="13964754" w14:textId="1F1731B1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560F219A"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07E5932B"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83CFB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="00683CF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nie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53FD2AAA" w:rsidR="00F91E16" w:rsidRPr="00F91E16" w:rsidRDefault="00D91C10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y uzyska</w:t>
      </w:r>
      <w:r w:rsidR="00F91E16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e miejsce na liśc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 zostanie powołany na rachmistrza spisowego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(w liczbie adekwatnej d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 potrzeb), a następnie podpisz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mowę zlecenia z dyrektorem urzędu statystycznego – jako zastępcą wojewódzkiego komisarza spisowego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="00F91E16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2BDAE934"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E46E0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z 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496B7A71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14:paraId="3B452DED" w14:textId="77777777"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.</w:t>
      </w:r>
    </w:p>
    <w:p w14:paraId="599D71FD" w14:textId="355E4511" w:rsidR="001A6AE9" w:rsidRPr="00605688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D91C1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y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082ADCD1" w14:textId="1B1B8D9E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17140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 oprogramowanie dedykowane do przeprowadzenia spisu (interaktywną aplikację formularzową), </w:t>
      </w:r>
      <w:r w:rsidR="0017140F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które zostanie mu przekazane na podstawie protokołu przekazania stanowiącego załącznik do umowy zlecenia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9EEAEEF" w:rsidR="001A6AE9" w:rsidRPr="00A07940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6420D3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036F6878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="006420D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z powodu rezygnacji, </w:t>
      </w:r>
      <w:proofErr w:type="spellStart"/>
      <w:r w:rsidR="006420D3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6420D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3AB8A632" w:rsidR="001A6AE9" w:rsidRPr="001A6AE9" w:rsidRDefault="00607D87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ferty przez kandydata na rachmistrza spisowego można skorzystać z formularza „Formularz – oferta kandydata na rachmistrza spisowego do narodowego spisu powszechnego ludności i mieszkań w 2021 r.</w:t>
      </w:r>
      <w:r w:rsidR="006635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 w:rsidR="003C4DD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3C4DD5" w:rsidRPr="003C4DD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ego</w:t>
      </w:r>
      <w:r w:rsidR="001A6AE9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58F295AE" w:rsidR="001A6AE9" w:rsidRPr="001A6AE9" w:rsidRDefault="004C1A8E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dane osobowe i kontaktowe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667A44D9" w:rsidR="001A6AE9" w:rsidRPr="003C4DD5" w:rsidRDefault="00A45B13" w:rsidP="003C4DD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C4DD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3C4DD5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3C4DD5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3C4DD5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3C4DD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3C4DD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1D6AF3C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149DBFE9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02D817FA" w:rsidR="001A6AE9" w:rsidRPr="006B7C4C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6BE44B6" w14:textId="5F378A1B" w:rsidR="00C8095B" w:rsidRPr="00C8095B" w:rsidRDefault="004C1A8E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świa</w:t>
      </w:r>
      <w:r w:rsidR="003C4DD5">
        <w:rPr>
          <w:rFonts w:ascii="Fira Sans" w:eastAsia="Times New Roman" w:hAnsi="Fira Sans" w:cs="Times New Roman"/>
          <w:sz w:val="19"/>
          <w:szCs w:val="19"/>
          <w:lang w:eastAsia="pl-PL"/>
        </w:rPr>
        <w:t>dczenie o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E150A4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4329BCA5" w14:textId="02BCFEA5" w:rsidR="00C8095B" w:rsidRPr="00C8095B" w:rsidRDefault="0003651F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</w:t>
      </w:r>
      <w:r w:rsidR="00C8095B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mości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</w:t>
      </w:r>
    </w:p>
    <w:p w14:paraId="63474D67" w14:textId="4E0CD1E9" w:rsidR="00266E94" w:rsidRPr="00600620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60062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6CC67C40" w:rsidR="00D96BAE" w:rsidRPr="00600620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1E1955"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godzinach pracy Urzędu Miejskiego w Gostyniu</w:t>
      </w:r>
      <w:r w:rsidR="00752AC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03651F" w:rsidRPr="0003651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d poniedziałku do piątku w godzinach 7.30 – 15.30</w:t>
      </w:r>
      <w:r w:rsidR="0003651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752AC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ynek 2</w:t>
      </w:r>
      <w:r w:rsidR="00956B9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</w:t>
      </w:r>
      <w:r w:rsidR="00DF58F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03651F" w:rsidRPr="0003651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3651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3651F" w:rsidRPr="0003651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kopercie z napisem „Nabór kandydata na rachmistrza spisowego do NSP 2021”, </w:t>
      </w:r>
      <w:r w:rsidR="00DF58F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 pośrednictwem</w:t>
      </w:r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oc</w:t>
      </w:r>
      <w:r w:rsidR="00752AC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ty elektronicznej na adres</w:t>
      </w:r>
      <w:r w:rsidR="00DF58F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: </w:t>
      </w:r>
      <w:r w:rsidR="001E1955"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m</w:t>
      </w:r>
      <w:r w:rsidR="006E441C"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@gostyn.pl</w:t>
      </w:r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platformy </w:t>
      </w:r>
      <w:proofErr w:type="spellStart"/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 tym m.in. Poczty Polskiej, firm kurierskich)</w:t>
      </w:r>
      <w:r w:rsidR="009F46D9"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600620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3E96F38D" w:rsidR="00D96BAE" w:rsidRPr="00600620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w ogłoszeniu – data wprowadzenia zgłoszenia do środka komunikacji elektronicznej nadawcy (data wysłania </w:t>
      </w:r>
      <w:r w:rsidR="00D6492D"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298D2271" w14:textId="2090A383" w:rsidR="00D96BAE" w:rsidRPr="00600620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 dat</w:t>
      </w:r>
      <w:r w:rsidR="00123B5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ą wpływu na urzędową skrzynkę </w:t>
      </w:r>
      <w:proofErr w:type="spellStart"/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 systemie teleinformatycznym),</w:t>
      </w:r>
    </w:p>
    <w:p w14:paraId="6E3DE4E7" w14:textId="7AB47B03" w:rsidR="001A6AE9" w:rsidRPr="00600620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przesłania dokumentów Pocztą </w:t>
      </w:r>
      <w:r w:rsidR="00B167C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lską – data </w:t>
      </w:r>
      <w:r w:rsidR="007A176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pływu do Urzędu Miejskiego w</w:t>
      </w:r>
      <w:r w:rsidR="001C27A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7A176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Gostyniu</w:t>
      </w:r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</w:t>
      </w:r>
    </w:p>
    <w:p w14:paraId="2252AB1A" w14:textId="5D52B8D7" w:rsidR="001A6AE9" w:rsidRPr="00600620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</w:t>
      </w:r>
      <w:r w:rsidR="00123B54">
        <w:rPr>
          <w:rFonts w:ascii="Fira Sans" w:eastAsia="Times New Roman" w:hAnsi="Fira Sans" w:cs="Times New Roman"/>
          <w:sz w:val="19"/>
          <w:szCs w:val="19"/>
          <w:lang w:eastAsia="pl-PL"/>
        </w:rPr>
        <w:t>ę w postępowaniu rekrutacyjnym.</w:t>
      </w:r>
    </w:p>
    <w:p w14:paraId="36C71046" w14:textId="16517CDF" w:rsidR="00D6501D" w:rsidRDefault="001A6AE9" w:rsidP="00921E99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ięcej </w:t>
      </w:r>
      <w:r w:rsidR="006E441C"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>informacji na temat spisu można znaleźć w</w:t>
      </w:r>
      <w:r w:rsidR="00890EAD"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iuletynie Informacji Publicznej Urzędu Miejskiego w</w:t>
      </w:r>
      <w:r w:rsidR="00921E99"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890EAD"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>Gostyniu</w:t>
      </w:r>
      <w:r w:rsidR="00D6492D"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hyperlink r:id="rId6" w:tgtFrame="_blank" w:history="1"/>
      <w:r w:rsidR="00921E99"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</w:t>
      </w:r>
      <w:r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 tel. </w:t>
      </w:r>
      <w:r w:rsidR="00890EAD"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65 575 </w:t>
      </w:r>
      <w:r w:rsidR="00921E99"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>21 36, 65 575 21 35, 65 575 21 34</w:t>
      </w:r>
      <w:r w:rsidR="004E1D9C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21E99"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956B9D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7464A"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ail: </w:t>
      </w:r>
      <w:r w:rsidR="00921E99" w:rsidRPr="00FD23B1">
        <w:rPr>
          <w:rFonts w:ascii="Fira Sans" w:eastAsia="Times New Roman" w:hAnsi="Fira Sans" w:cs="Times New Roman"/>
          <w:sz w:val="19"/>
          <w:szCs w:val="19"/>
          <w:lang w:eastAsia="pl-PL"/>
        </w:rPr>
        <w:t>um@gostyn.pl</w:t>
      </w:r>
      <w:r w:rsidR="001C27A4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6E50A6B9" w14:textId="3764D6D8" w:rsidR="00D6501D" w:rsidRDefault="00D6501D" w:rsidP="00D6501D">
      <w:pPr>
        <w:spacing w:before="120" w:after="12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292DCD5" w14:textId="472EB257" w:rsidR="00D91C10" w:rsidRDefault="00D91C10" w:rsidP="00D6501D">
      <w:pPr>
        <w:spacing w:before="120" w:after="12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57CA113" w14:textId="77777777" w:rsidR="00D91C10" w:rsidRDefault="00D91C10" w:rsidP="00D6501D">
      <w:pPr>
        <w:spacing w:before="120" w:after="12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F91E602" w14:textId="2C4ACCFE" w:rsidR="00382B47" w:rsidRPr="00D6501D" w:rsidRDefault="00D91C10" w:rsidP="00D91C10">
      <w:pPr>
        <w:spacing w:before="120" w:after="120" w:line="240" w:lineRule="auto"/>
        <w:ind w:left="4956" w:firstLine="708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Zastępca Gminnego</w:t>
      </w:r>
      <w:r w:rsidR="00921E99" w:rsidRPr="00D6501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omisarz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 Spisowego</w:t>
      </w:r>
      <w:r w:rsidR="00921E99" w:rsidRPr="00D6501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77EE2C7" w14:textId="31B6A64F" w:rsidR="00921E99" w:rsidRDefault="00D91C10" w:rsidP="00D91C10">
      <w:pPr>
        <w:spacing w:before="120" w:after="120" w:line="240" w:lineRule="auto"/>
        <w:ind w:left="6372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/-/ Marta Ślęzak</w:t>
      </w:r>
    </w:p>
    <w:p w14:paraId="0BA79752" w14:textId="77CBF150" w:rsidR="00D91C10" w:rsidRDefault="00D91C10" w:rsidP="00956B9D">
      <w:pPr>
        <w:spacing w:before="120" w:after="120" w:line="240" w:lineRule="auto"/>
        <w:ind w:left="4956" w:firstLine="708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5F58312" w14:textId="77777777" w:rsidR="00D91C10" w:rsidRDefault="00D91C10" w:rsidP="00956B9D">
      <w:pPr>
        <w:spacing w:before="120" w:after="120" w:line="240" w:lineRule="auto"/>
        <w:ind w:left="4956" w:firstLine="708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59E3AB9" w14:textId="45314406" w:rsidR="00D6501D" w:rsidRDefault="00D6501D" w:rsidP="00123B54">
      <w:pPr>
        <w:spacing w:before="120" w:after="12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467EE8F8" w:rsidR="00D6492D" w:rsidRDefault="00D6492D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5D8F7845" w14:textId="76B13011"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</w:t>
            </w:r>
            <w:r w:rsidR="0078295A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jest Gminny Komi</w:t>
            </w:r>
            <w:r w:rsidR="00600620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sarz Spisowy w Gostyniu</w:t>
            </w:r>
            <w:r w:rsidR="0078295A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, </w:t>
            </w:r>
            <w:r w:rsidR="00600620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Rynek 2, </w:t>
            </w:r>
            <w:r w:rsidR="0078295A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63 – 800 </w:t>
            </w:r>
            <w:r w:rsidR="00600620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Gostyń.</w:t>
            </w:r>
          </w:p>
          <w:p w14:paraId="6405DCF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02816DBB" w14:textId="6E76158A" w:rsidR="00D6492D" w:rsidRDefault="00600620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 Urząd Miejski w Gostyniu, Rynek 2, 63 – 800 Gostyń,</w:t>
            </w:r>
          </w:p>
          <w:p w14:paraId="3A5B5E79" w14:textId="256DB51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600620">
              <w:rPr>
                <w:rFonts w:ascii="Fira Sans" w:hAnsi="Fira Sans"/>
                <w:sz w:val="19"/>
                <w:szCs w:val="19"/>
              </w:rPr>
              <w:t xml:space="preserve">iod@um.gostyn.pl. </w:t>
            </w:r>
          </w:p>
          <w:p w14:paraId="5E4422FF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7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09D6F73A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0B7E916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605E89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Fira Sans" w:eastAsia="Times New Roman" w:hAnsi="Fira Sans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F75E5A42"/>
    <w:lvl w:ilvl="0" w:tplc="2B6C5270">
      <w:start w:val="1"/>
      <w:numFmt w:val="lowerLetter"/>
      <w:lvlText w:val="%1."/>
      <w:lvlJc w:val="left"/>
      <w:pPr>
        <w:ind w:left="1080" w:hanging="360"/>
      </w:pPr>
      <w:rPr>
        <w:rFonts w:ascii="Fira Sans" w:eastAsia="Times New Roman" w:hAnsi="Fira Sans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2E38"/>
    <w:rsid w:val="0003651F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23B54"/>
    <w:rsid w:val="00154A67"/>
    <w:rsid w:val="0017140F"/>
    <w:rsid w:val="001A6AE9"/>
    <w:rsid w:val="001A70FF"/>
    <w:rsid w:val="001B14B6"/>
    <w:rsid w:val="001C0759"/>
    <w:rsid w:val="001C27A4"/>
    <w:rsid w:val="001E1955"/>
    <w:rsid w:val="00241C62"/>
    <w:rsid w:val="00263EE3"/>
    <w:rsid w:val="00266E94"/>
    <w:rsid w:val="0027464A"/>
    <w:rsid w:val="00276DA9"/>
    <w:rsid w:val="002D690B"/>
    <w:rsid w:val="00376D97"/>
    <w:rsid w:val="00382B47"/>
    <w:rsid w:val="003A2163"/>
    <w:rsid w:val="003C4DD5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4C1A8E"/>
    <w:rsid w:val="004E1D9C"/>
    <w:rsid w:val="005038BF"/>
    <w:rsid w:val="00524828"/>
    <w:rsid w:val="00541FCD"/>
    <w:rsid w:val="00575089"/>
    <w:rsid w:val="00584D36"/>
    <w:rsid w:val="005C5792"/>
    <w:rsid w:val="005C73E1"/>
    <w:rsid w:val="005D0163"/>
    <w:rsid w:val="00600620"/>
    <w:rsid w:val="00605688"/>
    <w:rsid w:val="00607D87"/>
    <w:rsid w:val="00626821"/>
    <w:rsid w:val="006420D3"/>
    <w:rsid w:val="00644BEA"/>
    <w:rsid w:val="00651AAD"/>
    <w:rsid w:val="006610FF"/>
    <w:rsid w:val="00662C49"/>
    <w:rsid w:val="006635A6"/>
    <w:rsid w:val="00683CFB"/>
    <w:rsid w:val="006960F3"/>
    <w:rsid w:val="006B4C09"/>
    <w:rsid w:val="006B7C4C"/>
    <w:rsid w:val="006E441C"/>
    <w:rsid w:val="00721A57"/>
    <w:rsid w:val="00735567"/>
    <w:rsid w:val="00752AC9"/>
    <w:rsid w:val="00781347"/>
    <w:rsid w:val="0078295A"/>
    <w:rsid w:val="00786545"/>
    <w:rsid w:val="007A1761"/>
    <w:rsid w:val="007E3325"/>
    <w:rsid w:val="007F41D2"/>
    <w:rsid w:val="00805322"/>
    <w:rsid w:val="00822750"/>
    <w:rsid w:val="00884154"/>
    <w:rsid w:val="0088479A"/>
    <w:rsid w:val="00887E17"/>
    <w:rsid w:val="00890EAD"/>
    <w:rsid w:val="00895F33"/>
    <w:rsid w:val="008B15AE"/>
    <w:rsid w:val="008F0691"/>
    <w:rsid w:val="008F74A6"/>
    <w:rsid w:val="00916C3F"/>
    <w:rsid w:val="00921E99"/>
    <w:rsid w:val="00922229"/>
    <w:rsid w:val="009350C4"/>
    <w:rsid w:val="00946809"/>
    <w:rsid w:val="00956B9D"/>
    <w:rsid w:val="009601CC"/>
    <w:rsid w:val="0097440B"/>
    <w:rsid w:val="00980F98"/>
    <w:rsid w:val="009B0741"/>
    <w:rsid w:val="009F46D9"/>
    <w:rsid w:val="009F787C"/>
    <w:rsid w:val="00A07940"/>
    <w:rsid w:val="00A256E8"/>
    <w:rsid w:val="00A45B13"/>
    <w:rsid w:val="00A77C0C"/>
    <w:rsid w:val="00AA0542"/>
    <w:rsid w:val="00AB6B2A"/>
    <w:rsid w:val="00AC615C"/>
    <w:rsid w:val="00AD06B8"/>
    <w:rsid w:val="00AF7611"/>
    <w:rsid w:val="00B167C2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22E10"/>
    <w:rsid w:val="00C25D73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6501D"/>
    <w:rsid w:val="00D91C10"/>
    <w:rsid w:val="00D96BAE"/>
    <w:rsid w:val="00DA0571"/>
    <w:rsid w:val="00DF58F4"/>
    <w:rsid w:val="00E23BDF"/>
    <w:rsid w:val="00E453EF"/>
    <w:rsid w:val="00E46E09"/>
    <w:rsid w:val="00E54F8C"/>
    <w:rsid w:val="00E645E6"/>
    <w:rsid w:val="00EA540E"/>
    <w:rsid w:val="00EE24A4"/>
    <w:rsid w:val="00EF515A"/>
    <w:rsid w:val="00F0348B"/>
    <w:rsid w:val="00F107ED"/>
    <w:rsid w:val="00F51094"/>
    <w:rsid w:val="00F67CB1"/>
    <w:rsid w:val="00F70AEF"/>
    <w:rsid w:val="00F91E16"/>
    <w:rsid w:val="00FA4446"/>
    <w:rsid w:val="00FD23B1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C469-5545-4F72-AA0D-E1A8EB30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440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Marta Ślęzak</cp:lastModifiedBy>
  <cp:revision>37</cp:revision>
  <dcterms:created xsi:type="dcterms:W3CDTF">2021-01-22T11:38:00Z</dcterms:created>
  <dcterms:modified xsi:type="dcterms:W3CDTF">2021-07-08T08:48:00Z</dcterms:modified>
</cp:coreProperties>
</file>